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4450" w14:textId="77777777" w:rsidR="00212EE7" w:rsidRDefault="00212EE7" w:rsidP="00743223">
      <w:pPr>
        <w:jc w:val="center"/>
        <w:rPr>
          <w:b/>
          <w:bCs/>
          <w:sz w:val="36"/>
          <w:szCs w:val="36"/>
          <w:lang w:val="en-US"/>
        </w:rPr>
      </w:pPr>
    </w:p>
    <w:p w14:paraId="585985F4" w14:textId="28E28970" w:rsidR="00CA07D6" w:rsidRPr="004F33E5" w:rsidRDefault="00743223" w:rsidP="00743223">
      <w:pPr>
        <w:jc w:val="center"/>
        <w:rPr>
          <w:b/>
          <w:bCs/>
          <w:sz w:val="36"/>
          <w:szCs w:val="36"/>
          <w:lang w:val="en-US"/>
        </w:rPr>
      </w:pPr>
      <w:r w:rsidRPr="004F33E5">
        <w:rPr>
          <w:b/>
          <w:bCs/>
          <w:sz w:val="36"/>
          <w:szCs w:val="36"/>
          <w:lang w:val="en-US"/>
        </w:rPr>
        <w:t>Introduction</w:t>
      </w:r>
      <w:r w:rsidRPr="004F33E5">
        <w:rPr>
          <w:b/>
          <w:bCs/>
          <w:sz w:val="36"/>
          <w:szCs w:val="36"/>
          <w:lang w:val="en-US"/>
        </w:rPr>
        <w:t xml:space="preserve"> </w:t>
      </w:r>
      <w:r w:rsidRPr="004F33E5">
        <w:rPr>
          <w:b/>
          <w:bCs/>
          <w:sz w:val="36"/>
          <w:szCs w:val="36"/>
          <w:lang w:val="en-US"/>
        </w:rPr>
        <w:t>to</w:t>
      </w:r>
      <w:r w:rsidRPr="004F33E5">
        <w:rPr>
          <w:b/>
          <w:bCs/>
          <w:sz w:val="36"/>
          <w:szCs w:val="36"/>
          <w:lang w:val="en-US"/>
        </w:rPr>
        <w:t xml:space="preserve"> </w:t>
      </w:r>
      <w:r w:rsidRPr="004F33E5">
        <w:rPr>
          <w:b/>
          <w:bCs/>
          <w:sz w:val="36"/>
          <w:szCs w:val="36"/>
          <w:lang w:val="en-US"/>
        </w:rPr>
        <w:t>Programming</w:t>
      </w:r>
      <w:r w:rsidRPr="004F33E5">
        <w:rPr>
          <w:b/>
          <w:bCs/>
          <w:sz w:val="36"/>
          <w:szCs w:val="36"/>
          <w:lang w:val="en-US"/>
        </w:rPr>
        <w:t xml:space="preserve"> </w:t>
      </w:r>
      <w:r w:rsidRPr="004F33E5">
        <w:rPr>
          <w:b/>
          <w:bCs/>
          <w:sz w:val="36"/>
          <w:szCs w:val="36"/>
          <w:lang w:val="en-US"/>
        </w:rPr>
        <w:t>Using</w:t>
      </w:r>
      <w:r w:rsidRPr="004F33E5">
        <w:rPr>
          <w:b/>
          <w:bCs/>
          <w:sz w:val="36"/>
          <w:szCs w:val="36"/>
          <w:lang w:val="en-US"/>
        </w:rPr>
        <w:t xml:space="preserve"> </w:t>
      </w:r>
      <w:r w:rsidRPr="004F33E5">
        <w:rPr>
          <w:b/>
          <w:bCs/>
          <w:sz w:val="36"/>
          <w:szCs w:val="36"/>
          <w:lang w:val="en-US"/>
        </w:rPr>
        <w:t>C</w:t>
      </w:r>
      <w:r w:rsidRPr="004F33E5">
        <w:rPr>
          <w:b/>
          <w:bCs/>
          <w:sz w:val="36"/>
          <w:szCs w:val="36"/>
          <w:lang w:val="en-US"/>
        </w:rPr>
        <w:t xml:space="preserve"> </w:t>
      </w:r>
      <w:r w:rsidRPr="004F33E5">
        <w:rPr>
          <w:b/>
          <w:bCs/>
          <w:sz w:val="36"/>
          <w:szCs w:val="36"/>
          <w:lang w:val="en-US"/>
        </w:rPr>
        <w:t>Project</w:t>
      </w:r>
      <w:r w:rsidRPr="004F33E5">
        <w:rPr>
          <w:b/>
          <w:bCs/>
          <w:sz w:val="36"/>
          <w:szCs w:val="36"/>
          <w:lang w:val="en-US"/>
        </w:rPr>
        <w:t xml:space="preserve"> </w:t>
      </w:r>
      <w:r w:rsidRPr="004F33E5">
        <w:rPr>
          <w:b/>
          <w:bCs/>
          <w:sz w:val="36"/>
          <w:szCs w:val="36"/>
          <w:lang w:val="en-US"/>
        </w:rPr>
        <w:t>Synopsis</w:t>
      </w:r>
      <w:r w:rsidRPr="004F33E5">
        <w:rPr>
          <w:b/>
          <w:bCs/>
          <w:sz w:val="36"/>
          <w:szCs w:val="36"/>
          <w:lang w:val="en-US"/>
        </w:rPr>
        <w:t xml:space="preserve"> </w:t>
      </w:r>
      <w:r w:rsidR="007D2982" w:rsidRPr="004F33E5">
        <w:rPr>
          <w:b/>
          <w:bCs/>
          <w:sz w:val="36"/>
          <w:szCs w:val="36"/>
          <w:lang w:val="en-US"/>
        </w:rPr>
        <w:t>O</w:t>
      </w:r>
      <w:r w:rsidRPr="004F33E5">
        <w:rPr>
          <w:b/>
          <w:bCs/>
          <w:sz w:val="36"/>
          <w:szCs w:val="36"/>
          <w:lang w:val="en-US"/>
        </w:rPr>
        <w:t>n</w:t>
      </w:r>
    </w:p>
    <w:p w14:paraId="6C9D370B" w14:textId="6655803A" w:rsidR="007D2982" w:rsidRDefault="007D2982" w:rsidP="00743223">
      <w:pPr>
        <w:jc w:val="center"/>
        <w:rPr>
          <w:b/>
          <w:bCs/>
          <w:sz w:val="36"/>
          <w:szCs w:val="36"/>
          <w:lang w:val="en-US"/>
        </w:rPr>
      </w:pPr>
    </w:p>
    <w:p w14:paraId="79252C2D" w14:textId="7749A0EB" w:rsidR="007D2982" w:rsidRPr="009848A0" w:rsidRDefault="007D2982" w:rsidP="007D2982">
      <w:pPr>
        <w:jc w:val="center"/>
        <w:rPr>
          <w:rFonts w:ascii="Britannic Bold" w:hAnsi="Britannic Bold"/>
          <w:b/>
          <w:bCs/>
          <w:color w:val="00B0F0"/>
          <w:sz w:val="40"/>
          <w:szCs w:val="40"/>
          <w:lang w:val="en-US"/>
        </w:rPr>
      </w:pPr>
      <w:r w:rsidRPr="009848A0">
        <w:rPr>
          <w:rFonts w:ascii="Britannic Bold" w:hAnsi="Britannic Bold"/>
          <w:b/>
          <w:bCs/>
          <w:color w:val="00B0F0"/>
          <w:sz w:val="40"/>
          <w:szCs w:val="40"/>
          <w:lang w:val="en-US"/>
        </w:rPr>
        <w:t>Electronic Railway Ticket Booking (ERTB PROJECT)</w:t>
      </w:r>
    </w:p>
    <w:p w14:paraId="09B2FF65" w14:textId="77777777" w:rsidR="0097292A" w:rsidRDefault="0097292A" w:rsidP="0097292A">
      <w:pPr>
        <w:rPr>
          <w:b/>
          <w:bCs/>
          <w:sz w:val="36"/>
          <w:szCs w:val="36"/>
          <w:lang w:val="en-US"/>
        </w:rPr>
      </w:pPr>
    </w:p>
    <w:p w14:paraId="3DD46931" w14:textId="72DF5C3A" w:rsidR="007D2982" w:rsidRDefault="0097292A" w:rsidP="0097292A">
      <w:pPr>
        <w:jc w:val="center"/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  <w:lang w:val="en-US"/>
        </w:rPr>
        <w:t>S</w:t>
      </w:r>
      <w:r w:rsidRPr="0097292A">
        <w:rPr>
          <w:b/>
          <w:bCs/>
          <w:sz w:val="34"/>
          <w:szCs w:val="34"/>
          <w:lang w:val="en-US"/>
        </w:rPr>
        <w:t xml:space="preserve">ubmitted </w:t>
      </w:r>
      <w:r>
        <w:rPr>
          <w:b/>
          <w:bCs/>
          <w:sz w:val="34"/>
          <w:szCs w:val="34"/>
          <w:lang w:val="en-US"/>
        </w:rPr>
        <w:t>I</w:t>
      </w:r>
      <w:r w:rsidRPr="0097292A">
        <w:rPr>
          <w:b/>
          <w:bCs/>
          <w:sz w:val="34"/>
          <w:szCs w:val="34"/>
          <w:lang w:val="en-US"/>
        </w:rPr>
        <w:t xml:space="preserve">n </w:t>
      </w:r>
      <w:r>
        <w:rPr>
          <w:b/>
          <w:bCs/>
          <w:sz w:val="34"/>
          <w:szCs w:val="34"/>
          <w:lang w:val="en-US"/>
        </w:rPr>
        <w:t>P</w:t>
      </w:r>
      <w:r w:rsidRPr="0097292A">
        <w:rPr>
          <w:b/>
          <w:bCs/>
          <w:sz w:val="34"/>
          <w:szCs w:val="34"/>
          <w:lang w:val="en-US"/>
        </w:rPr>
        <w:t xml:space="preserve">artial </w:t>
      </w:r>
      <w:r>
        <w:rPr>
          <w:b/>
          <w:bCs/>
          <w:sz w:val="34"/>
          <w:szCs w:val="34"/>
          <w:lang w:val="en-US"/>
        </w:rPr>
        <w:t>F</w:t>
      </w:r>
      <w:r w:rsidRPr="0097292A">
        <w:rPr>
          <w:b/>
          <w:bCs/>
          <w:sz w:val="34"/>
          <w:szCs w:val="34"/>
          <w:lang w:val="en-US"/>
        </w:rPr>
        <w:t xml:space="preserve">ulfillment </w:t>
      </w:r>
      <w:proofErr w:type="gramStart"/>
      <w:r>
        <w:rPr>
          <w:b/>
          <w:bCs/>
          <w:sz w:val="34"/>
          <w:szCs w:val="34"/>
          <w:lang w:val="en-US"/>
        </w:rPr>
        <w:t>F</w:t>
      </w:r>
      <w:r w:rsidRPr="0097292A">
        <w:rPr>
          <w:b/>
          <w:bCs/>
          <w:sz w:val="34"/>
          <w:szCs w:val="34"/>
          <w:lang w:val="en-US"/>
        </w:rPr>
        <w:t>or</w:t>
      </w:r>
      <w:proofErr w:type="gramEnd"/>
      <w:r w:rsidRPr="0097292A">
        <w:rPr>
          <w:b/>
          <w:bCs/>
          <w:sz w:val="34"/>
          <w:szCs w:val="34"/>
          <w:lang w:val="en-US"/>
        </w:rPr>
        <w:t xml:space="preserve"> </w:t>
      </w:r>
      <w:r>
        <w:rPr>
          <w:b/>
          <w:bCs/>
          <w:sz w:val="34"/>
          <w:szCs w:val="34"/>
          <w:lang w:val="en-US"/>
        </w:rPr>
        <w:t>T</w:t>
      </w:r>
      <w:r w:rsidRPr="0097292A">
        <w:rPr>
          <w:b/>
          <w:bCs/>
          <w:sz w:val="34"/>
          <w:szCs w:val="34"/>
          <w:lang w:val="en-US"/>
        </w:rPr>
        <w:t xml:space="preserve">he </w:t>
      </w:r>
      <w:r>
        <w:rPr>
          <w:b/>
          <w:bCs/>
          <w:sz w:val="34"/>
          <w:szCs w:val="34"/>
          <w:lang w:val="en-US"/>
        </w:rPr>
        <w:t>A</w:t>
      </w:r>
      <w:r w:rsidRPr="0097292A">
        <w:rPr>
          <w:b/>
          <w:bCs/>
          <w:sz w:val="34"/>
          <w:szCs w:val="34"/>
          <w:lang w:val="en-US"/>
        </w:rPr>
        <w:t xml:space="preserve">ward </w:t>
      </w:r>
      <w:r>
        <w:rPr>
          <w:b/>
          <w:bCs/>
          <w:sz w:val="34"/>
          <w:szCs w:val="34"/>
          <w:lang w:val="en-US"/>
        </w:rPr>
        <w:t>O</w:t>
      </w:r>
      <w:r w:rsidRPr="0097292A">
        <w:rPr>
          <w:b/>
          <w:bCs/>
          <w:sz w:val="34"/>
          <w:szCs w:val="34"/>
          <w:lang w:val="en-US"/>
        </w:rPr>
        <w:t xml:space="preserve">f </w:t>
      </w:r>
      <w:r>
        <w:rPr>
          <w:b/>
          <w:bCs/>
          <w:sz w:val="34"/>
          <w:szCs w:val="34"/>
          <w:lang w:val="en-US"/>
        </w:rPr>
        <w:t>T</w:t>
      </w:r>
      <w:r w:rsidRPr="0097292A">
        <w:rPr>
          <w:b/>
          <w:bCs/>
          <w:sz w:val="34"/>
          <w:szCs w:val="34"/>
          <w:lang w:val="en-US"/>
        </w:rPr>
        <w:t xml:space="preserve">he </w:t>
      </w:r>
      <w:r>
        <w:rPr>
          <w:b/>
          <w:bCs/>
          <w:sz w:val="34"/>
          <w:szCs w:val="34"/>
          <w:lang w:val="en-US"/>
        </w:rPr>
        <w:t>D</w:t>
      </w:r>
      <w:r w:rsidRPr="0097292A">
        <w:rPr>
          <w:b/>
          <w:bCs/>
          <w:sz w:val="34"/>
          <w:szCs w:val="34"/>
          <w:lang w:val="en-US"/>
        </w:rPr>
        <w:t xml:space="preserve">egree </w:t>
      </w:r>
      <w:r>
        <w:rPr>
          <w:b/>
          <w:bCs/>
          <w:sz w:val="34"/>
          <w:szCs w:val="34"/>
          <w:lang w:val="en-US"/>
        </w:rPr>
        <w:t>I</w:t>
      </w:r>
      <w:r w:rsidRPr="0097292A">
        <w:rPr>
          <w:b/>
          <w:bCs/>
          <w:sz w:val="34"/>
          <w:szCs w:val="34"/>
          <w:lang w:val="en-US"/>
        </w:rPr>
        <w:t>n</w:t>
      </w:r>
    </w:p>
    <w:p w14:paraId="1B98CE99" w14:textId="503A746F" w:rsidR="0097292A" w:rsidRDefault="0097292A" w:rsidP="0097292A">
      <w:pPr>
        <w:jc w:val="center"/>
        <w:rPr>
          <w:b/>
          <w:bCs/>
          <w:sz w:val="34"/>
          <w:szCs w:val="34"/>
          <w:lang w:val="en-US"/>
        </w:rPr>
      </w:pPr>
    </w:p>
    <w:p w14:paraId="6D9E9968" w14:textId="3355D3C6" w:rsidR="0097292A" w:rsidRPr="0097292A" w:rsidRDefault="0097292A" w:rsidP="0097292A">
      <w:pPr>
        <w:jc w:val="center"/>
        <w:rPr>
          <w:b/>
          <w:bCs/>
          <w:sz w:val="36"/>
          <w:szCs w:val="36"/>
          <w:lang w:val="en-US"/>
        </w:rPr>
      </w:pPr>
      <w:r w:rsidRPr="0097292A">
        <w:rPr>
          <w:b/>
          <w:bCs/>
          <w:sz w:val="36"/>
          <w:szCs w:val="36"/>
          <w:lang w:val="en-US"/>
        </w:rPr>
        <w:t>BACHELOR OF TECHNOLOGY</w:t>
      </w:r>
    </w:p>
    <w:p w14:paraId="7E59A377" w14:textId="078FD11C" w:rsidR="0097292A" w:rsidRPr="0097292A" w:rsidRDefault="0097292A" w:rsidP="0097292A">
      <w:pPr>
        <w:jc w:val="center"/>
        <w:rPr>
          <w:b/>
          <w:bCs/>
          <w:sz w:val="36"/>
          <w:szCs w:val="36"/>
          <w:lang w:val="en-US"/>
        </w:rPr>
      </w:pPr>
      <w:r w:rsidRPr="0097292A">
        <w:rPr>
          <w:b/>
          <w:bCs/>
          <w:sz w:val="36"/>
          <w:szCs w:val="36"/>
          <w:lang w:val="en-US"/>
        </w:rPr>
        <w:t>IN</w:t>
      </w:r>
    </w:p>
    <w:p w14:paraId="6D91B0A5" w14:textId="7E475C3C" w:rsidR="0097292A" w:rsidRPr="0097292A" w:rsidRDefault="0097292A" w:rsidP="0097292A">
      <w:pPr>
        <w:jc w:val="center"/>
        <w:rPr>
          <w:b/>
          <w:bCs/>
          <w:color w:val="FF0000"/>
          <w:sz w:val="36"/>
          <w:szCs w:val="36"/>
          <w:lang w:val="en-US"/>
        </w:rPr>
      </w:pPr>
      <w:r w:rsidRPr="0097292A">
        <w:rPr>
          <w:b/>
          <w:bCs/>
          <w:color w:val="FF0000"/>
          <w:sz w:val="36"/>
          <w:szCs w:val="36"/>
          <w:lang w:val="en-US"/>
        </w:rPr>
        <w:t>COMPUTER SCIENCE AND ENGINEERING</w:t>
      </w:r>
    </w:p>
    <w:p w14:paraId="12AA75FE" w14:textId="307D3F0E" w:rsidR="0097292A" w:rsidRDefault="0097292A" w:rsidP="0097292A">
      <w:pPr>
        <w:jc w:val="center"/>
        <w:rPr>
          <w:b/>
          <w:bCs/>
          <w:color w:val="FF0000"/>
          <w:sz w:val="34"/>
          <w:szCs w:val="34"/>
          <w:lang w:val="en-US"/>
        </w:rPr>
      </w:pPr>
    </w:p>
    <w:p w14:paraId="1EE85521" w14:textId="4226C07E" w:rsidR="004F33E5" w:rsidRDefault="0097292A" w:rsidP="00CF36B4">
      <w:pPr>
        <w:jc w:val="center"/>
        <w:rPr>
          <w:b/>
          <w:bCs/>
          <w:sz w:val="36"/>
          <w:szCs w:val="36"/>
          <w:lang w:val="en-US"/>
        </w:rPr>
      </w:pPr>
      <w:r w:rsidRPr="0097292A">
        <w:rPr>
          <w:b/>
          <w:bCs/>
          <w:sz w:val="36"/>
          <w:szCs w:val="36"/>
          <w:lang w:val="en-US"/>
        </w:rPr>
        <w:t>Submitted by</w:t>
      </w:r>
    </w:p>
    <w:p w14:paraId="63B37A1D" w14:textId="77777777" w:rsidR="00D266F0" w:rsidRDefault="00D266F0" w:rsidP="00CF36B4">
      <w:pPr>
        <w:jc w:val="center"/>
        <w:rPr>
          <w:b/>
          <w:bCs/>
          <w:sz w:val="36"/>
          <w:szCs w:val="36"/>
          <w:lang w:val="en-US"/>
        </w:rPr>
      </w:pPr>
    </w:p>
    <w:p w14:paraId="4DB585A7" w14:textId="5F43ABE8" w:rsidR="00CF36B4" w:rsidRDefault="00CF36B4" w:rsidP="00D266F0">
      <w:pPr>
        <w:ind w:left="720" w:firstLine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Group:12</w:t>
      </w:r>
      <w:r w:rsidR="00D266F0">
        <w:rPr>
          <w:b/>
          <w:bCs/>
          <w:sz w:val="36"/>
          <w:szCs w:val="36"/>
          <w:lang w:val="en-US"/>
        </w:rPr>
        <w:tab/>
      </w:r>
      <w:r w:rsidR="00D266F0">
        <w:rPr>
          <w:b/>
          <w:bCs/>
          <w:sz w:val="36"/>
          <w:szCs w:val="36"/>
          <w:lang w:val="en-US"/>
        </w:rPr>
        <w:tab/>
      </w:r>
      <w:r w:rsidR="00D266F0">
        <w:rPr>
          <w:b/>
          <w:bCs/>
          <w:sz w:val="36"/>
          <w:szCs w:val="36"/>
          <w:lang w:val="en-US"/>
        </w:rPr>
        <w:tab/>
      </w:r>
      <w:r w:rsidR="00D266F0">
        <w:rPr>
          <w:b/>
          <w:bCs/>
          <w:sz w:val="36"/>
          <w:szCs w:val="36"/>
          <w:lang w:val="en-US"/>
        </w:rPr>
        <w:tab/>
      </w:r>
      <w:r w:rsidR="00D266F0">
        <w:rPr>
          <w:b/>
          <w:bCs/>
          <w:sz w:val="36"/>
          <w:szCs w:val="36"/>
          <w:lang w:val="en-US"/>
        </w:rPr>
        <w:tab/>
      </w:r>
      <w:r w:rsidR="00D266F0">
        <w:rPr>
          <w:b/>
          <w:bCs/>
          <w:sz w:val="36"/>
          <w:szCs w:val="36"/>
          <w:lang w:val="en-US"/>
        </w:rPr>
        <w:tab/>
      </w:r>
      <w:proofErr w:type="spellStart"/>
      <w:r w:rsidR="00D266F0">
        <w:rPr>
          <w:b/>
          <w:bCs/>
          <w:sz w:val="36"/>
          <w:szCs w:val="36"/>
          <w:lang w:val="en-US"/>
        </w:rPr>
        <w:t>Section:C</w:t>
      </w:r>
      <w:proofErr w:type="spellEnd"/>
    </w:p>
    <w:p w14:paraId="53D65C1A" w14:textId="35A6EAD7" w:rsidR="0097292A" w:rsidRPr="0097292A" w:rsidRDefault="0097292A" w:rsidP="0097292A">
      <w:pPr>
        <w:jc w:val="center"/>
        <w:rPr>
          <w:b/>
          <w:bCs/>
          <w:sz w:val="36"/>
          <w:szCs w:val="36"/>
          <w:lang w:val="en-US"/>
        </w:rPr>
      </w:pPr>
      <w:r w:rsidRPr="0097292A">
        <w:rPr>
          <w:b/>
          <w:bCs/>
          <w:sz w:val="36"/>
          <w:szCs w:val="36"/>
          <w:lang w:val="en-US"/>
        </w:rPr>
        <w:t xml:space="preserve">1. Krishna Sai Raj </w:t>
      </w:r>
      <w:proofErr w:type="spellStart"/>
      <w:r w:rsidRPr="0097292A">
        <w:rPr>
          <w:b/>
          <w:bCs/>
          <w:sz w:val="36"/>
          <w:szCs w:val="36"/>
          <w:lang w:val="en-US"/>
        </w:rPr>
        <w:t>Ponneboina</w:t>
      </w:r>
      <w:proofErr w:type="spellEnd"/>
      <w:r w:rsidRPr="0097292A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ab/>
      </w:r>
      <w:r w:rsidRPr="0097292A">
        <w:rPr>
          <w:b/>
          <w:bCs/>
          <w:sz w:val="36"/>
          <w:szCs w:val="36"/>
          <w:lang w:val="en-US"/>
        </w:rPr>
        <w:t>AP21110010165</w:t>
      </w:r>
    </w:p>
    <w:p w14:paraId="61982297" w14:textId="1D4D5271" w:rsidR="0097292A" w:rsidRPr="0097292A" w:rsidRDefault="0097292A" w:rsidP="0097292A">
      <w:pPr>
        <w:jc w:val="center"/>
        <w:rPr>
          <w:b/>
          <w:bCs/>
          <w:sz w:val="36"/>
          <w:szCs w:val="36"/>
          <w:lang w:val="en-US"/>
        </w:rPr>
      </w:pPr>
      <w:r w:rsidRPr="0097292A">
        <w:rPr>
          <w:b/>
          <w:bCs/>
          <w:sz w:val="36"/>
          <w:szCs w:val="36"/>
          <w:lang w:val="en-US"/>
        </w:rPr>
        <w:t xml:space="preserve">2. Milan </w:t>
      </w:r>
      <w:proofErr w:type="spellStart"/>
      <w:r w:rsidRPr="0097292A">
        <w:rPr>
          <w:b/>
          <w:bCs/>
          <w:sz w:val="36"/>
          <w:szCs w:val="36"/>
          <w:lang w:val="en-US"/>
        </w:rPr>
        <w:t>Liju</w:t>
      </w:r>
      <w:proofErr w:type="spellEnd"/>
      <w:r w:rsidRPr="0097292A">
        <w:rPr>
          <w:b/>
          <w:bCs/>
          <w:sz w:val="36"/>
          <w:szCs w:val="36"/>
          <w:lang w:val="en-US"/>
        </w:rPr>
        <w:t xml:space="preserve"> Mathew </w:t>
      </w:r>
      <w:r>
        <w:rPr>
          <w:b/>
          <w:bCs/>
          <w:sz w:val="36"/>
          <w:szCs w:val="36"/>
          <w:lang w:val="en-US"/>
        </w:rPr>
        <w:tab/>
      </w:r>
      <w:r>
        <w:rPr>
          <w:b/>
          <w:bCs/>
          <w:sz w:val="36"/>
          <w:szCs w:val="36"/>
          <w:lang w:val="en-US"/>
        </w:rPr>
        <w:tab/>
      </w:r>
      <w:r>
        <w:rPr>
          <w:b/>
          <w:bCs/>
          <w:sz w:val="36"/>
          <w:szCs w:val="36"/>
          <w:lang w:val="en-US"/>
        </w:rPr>
        <w:tab/>
      </w:r>
      <w:r w:rsidRPr="0097292A">
        <w:rPr>
          <w:b/>
          <w:bCs/>
          <w:sz w:val="36"/>
          <w:szCs w:val="36"/>
          <w:lang w:val="en-US"/>
        </w:rPr>
        <w:t>AP21110010166</w:t>
      </w:r>
    </w:p>
    <w:p w14:paraId="09745C00" w14:textId="7C1A5AFC" w:rsidR="0097292A" w:rsidRDefault="0097292A" w:rsidP="0097292A">
      <w:pPr>
        <w:jc w:val="center"/>
        <w:rPr>
          <w:b/>
          <w:bCs/>
          <w:sz w:val="36"/>
          <w:szCs w:val="36"/>
          <w:lang w:val="en-US"/>
        </w:rPr>
      </w:pPr>
      <w:r w:rsidRPr="0097292A">
        <w:rPr>
          <w:b/>
          <w:bCs/>
          <w:sz w:val="36"/>
          <w:szCs w:val="36"/>
          <w:lang w:val="en-US"/>
        </w:rPr>
        <w:t xml:space="preserve">3. Gopi Chand </w:t>
      </w:r>
      <w:proofErr w:type="spellStart"/>
      <w:r w:rsidRPr="0097292A">
        <w:rPr>
          <w:b/>
          <w:bCs/>
          <w:sz w:val="36"/>
          <w:szCs w:val="36"/>
          <w:lang w:val="en-US"/>
        </w:rPr>
        <w:t>Medisetty</w:t>
      </w:r>
      <w:proofErr w:type="spellEnd"/>
      <w:r>
        <w:rPr>
          <w:b/>
          <w:bCs/>
          <w:sz w:val="36"/>
          <w:szCs w:val="36"/>
          <w:lang w:val="en-US"/>
        </w:rPr>
        <w:tab/>
      </w:r>
      <w:r>
        <w:rPr>
          <w:b/>
          <w:bCs/>
          <w:sz w:val="36"/>
          <w:szCs w:val="36"/>
          <w:lang w:val="en-US"/>
        </w:rPr>
        <w:tab/>
      </w:r>
      <w:r w:rsidRPr="0097292A">
        <w:rPr>
          <w:b/>
          <w:bCs/>
          <w:sz w:val="36"/>
          <w:szCs w:val="36"/>
          <w:lang w:val="en-US"/>
        </w:rPr>
        <w:t>AP21110010167</w:t>
      </w:r>
    </w:p>
    <w:p w14:paraId="1A216172" w14:textId="77777777" w:rsidR="00D61E45" w:rsidRDefault="00D61E45" w:rsidP="0097292A">
      <w:pPr>
        <w:jc w:val="center"/>
        <w:rPr>
          <w:b/>
          <w:bCs/>
          <w:sz w:val="36"/>
          <w:szCs w:val="36"/>
          <w:lang w:val="en-US"/>
        </w:rPr>
      </w:pPr>
    </w:p>
    <w:p w14:paraId="0A00C88B" w14:textId="0DA41B79" w:rsidR="0097292A" w:rsidRDefault="0097292A" w:rsidP="0097292A">
      <w:pPr>
        <w:jc w:val="center"/>
        <w:rPr>
          <w:b/>
          <w:bCs/>
          <w:sz w:val="36"/>
          <w:szCs w:val="36"/>
          <w:lang w:val="en-US"/>
        </w:rPr>
      </w:pPr>
      <w:r w:rsidRPr="0097292A">
        <w:rPr>
          <w:b/>
          <w:bCs/>
          <w:sz w:val="36"/>
          <w:szCs w:val="36"/>
          <w:lang w:val="en-US"/>
        </w:rPr>
        <w:t>Under the guidance of</w:t>
      </w:r>
    </w:p>
    <w:p w14:paraId="6BBEA840" w14:textId="77777777" w:rsidR="00D61E45" w:rsidRDefault="00D61E45" w:rsidP="0097292A">
      <w:pPr>
        <w:jc w:val="center"/>
        <w:rPr>
          <w:b/>
          <w:bCs/>
          <w:sz w:val="36"/>
          <w:szCs w:val="36"/>
          <w:lang w:val="en-US"/>
        </w:rPr>
      </w:pPr>
    </w:p>
    <w:p w14:paraId="2B1CBC6C" w14:textId="32251284" w:rsidR="00BC0B9C" w:rsidRDefault="0097292A" w:rsidP="0097292A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97292A">
        <w:rPr>
          <w:b/>
          <w:bCs/>
          <w:sz w:val="36"/>
          <w:szCs w:val="36"/>
          <w:lang w:val="en-US"/>
        </w:rPr>
        <w:t>Mrs.Vidya</w:t>
      </w:r>
      <w:proofErr w:type="spellEnd"/>
      <w:r w:rsidRPr="0097292A">
        <w:rPr>
          <w:b/>
          <w:bCs/>
          <w:sz w:val="36"/>
          <w:szCs w:val="36"/>
          <w:lang w:val="en-US"/>
        </w:rPr>
        <w:t xml:space="preserve"> V</w:t>
      </w:r>
    </w:p>
    <w:p w14:paraId="5262C4CF" w14:textId="61973191" w:rsidR="00BC0B9C" w:rsidRDefault="00BC0B9C" w:rsidP="00BC0B9C">
      <w:pPr>
        <w:rPr>
          <w:b/>
          <w:bCs/>
          <w:sz w:val="36"/>
          <w:szCs w:val="36"/>
          <w:lang w:val="en-US"/>
        </w:rPr>
      </w:pPr>
    </w:p>
    <w:p w14:paraId="00556005" w14:textId="6ACF73FB" w:rsidR="00BC0B9C" w:rsidRPr="009848A0" w:rsidRDefault="00BC0B9C">
      <w:pPr>
        <w:rPr>
          <w:rFonts w:ascii="Britannic Bold" w:hAnsi="Britannic Bold"/>
          <w:bCs/>
          <w:color w:val="00B0F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848A0">
        <w:rPr>
          <w:rFonts w:ascii="Britannic Bold" w:hAnsi="Britannic Bold"/>
          <w:bCs/>
          <w:color w:val="00B0F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BSTRACT</w:t>
      </w:r>
      <w:r w:rsidR="00D90E35" w:rsidRPr="009848A0">
        <w:rPr>
          <w:rFonts w:ascii="Britannic Bold" w:hAnsi="Britannic Bold"/>
          <w:bCs/>
          <w:color w:val="00B0F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1B1016" w14:textId="2E35B3CC" w:rsidR="00F1325E" w:rsidRDefault="001856D4" w:rsidP="0011220D">
      <w:pPr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0E35">
        <w:rPr>
          <w:rFonts w:cstheme="minorHAns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856D4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the name suggests Railway Reservation System is software that handles the entire booking data of the </w:t>
      </w:r>
      <w:r w:rsidR="00177E13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1856D4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lway.</w:t>
      </w:r>
      <w:r w:rsidR="00177E13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56D4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fully based on the concept of reserving train tickets for various destinations.</w:t>
      </w:r>
      <w:r w:rsidR="00177E13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56D4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ously the task of handling the tickets at a time was very difficult,</w:t>
      </w:r>
      <w:r w:rsidR="00177E13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56D4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there was a need for software that can handle all Railway Reservation System.</w:t>
      </w:r>
    </w:p>
    <w:p w14:paraId="63673744" w14:textId="77777777" w:rsidR="00F1325E" w:rsidRDefault="00F1325E" w:rsidP="0011220D">
      <w:pPr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278C1" w14:textId="0B3723B1" w:rsidR="001856D4" w:rsidRPr="00F1325E" w:rsidRDefault="0011220D" w:rsidP="0011220D">
      <w:pPr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ailway Reservation System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ilitates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ngers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quire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t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ns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ilable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i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ce and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nation,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king,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ellation,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NR Status,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d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ices,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c.</w:t>
      </w:r>
    </w:p>
    <w:p w14:paraId="1E27612C" w14:textId="77777777" w:rsidR="001856D4" w:rsidRPr="001856D4" w:rsidRDefault="001856D4" w:rsidP="0011220D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4881B" w14:textId="3D23E71B" w:rsidR="0011220D" w:rsidRDefault="0011220D" w:rsidP="0011220D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roject contains Introduction to the Railways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rvation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stem It is the computerized system of reserving the seats of train seats in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d.</w:t>
      </w:r>
      <w:r w:rsidR="00177E13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mainly used for long route</w:t>
      </w:r>
      <w:r w:rsidR="001856D4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ll as for short route also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nline reservation has made the</w:t>
      </w:r>
      <w:r w:rsidR="003E3406"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 for the reservation of seats very much easier than ever before.</w:t>
      </w:r>
    </w:p>
    <w:p w14:paraId="5EFC3DFE" w14:textId="77777777" w:rsidR="001856D4" w:rsidRPr="001856D4" w:rsidRDefault="001856D4" w:rsidP="0011220D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0330B" w14:textId="72D6E245" w:rsidR="009B09E7" w:rsidRDefault="001856D4" w:rsidP="001856D4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created separate logins for the passengers as well as admin, in which the admin login is password protected.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56D4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dmin panel is password-protected so, the user other than admin will not be able to access the dashboard.</w:t>
      </w:r>
    </w:p>
    <w:p w14:paraId="45733174" w14:textId="6F3D1950" w:rsidR="009D1690" w:rsidRPr="009848A0" w:rsidRDefault="009B09E7">
      <w:pPr>
        <w:rPr>
          <w:rFonts w:ascii="Britannic Bold" w:hAnsi="Britannic Bold"/>
          <w:bCs/>
          <w:color w:val="FF000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848A0">
        <w:rPr>
          <w:rFonts w:ascii="Britannic Bold" w:hAnsi="Britannic Bold"/>
          <w:bCs/>
          <w:color w:val="FF000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r w:rsidR="00EA5654" w:rsidRPr="009848A0">
        <w:rPr>
          <w:rFonts w:ascii="Britannic Bold" w:hAnsi="Britannic Bold"/>
          <w:bCs/>
          <w:color w:val="FF000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B272D2" w14:textId="213F8C3A" w:rsidR="00A122A4" w:rsidRDefault="00A122A4" w:rsidP="007C038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0E3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whole project is based on a concept to reserve train tickets of various destinations with many other features like </w:t>
      </w:r>
      <w:r w:rsidR="00177E1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d</w:t>
      </w:r>
      <w:r w:rsidR="00177E1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s, </w:t>
      </w:r>
      <w:r w:rsidR="00177E1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ommodation, GPS, PNR status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I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c. </w:t>
      </w:r>
    </w:p>
    <w:p w14:paraId="4D3EB675" w14:textId="77777777" w:rsidR="00A122A4" w:rsidRDefault="00A122A4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0856A" w14:textId="1E6FCD47" w:rsidR="009D1690" w:rsidRDefault="00A122A4" w:rsidP="007C038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y has transformed many aspects of life in the 21st century. Now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s many of the people are preferring this online type activities (like online shopping, online transactions, online booking etc.).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think this project may be some how useful to all. </w:t>
      </w:r>
    </w:p>
    <w:p w14:paraId="347BD69A" w14:textId="77777777" w:rsidR="009D1690" w:rsidRDefault="009D1690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37945A" w14:textId="09A39A34" w:rsidR="009D1690" w:rsidRDefault="00A122A4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coming to our project which is already mentioned above that the user can book the railway ticket through online. They are many advantages and features on ERTB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lectronic Railway Ticket Booking).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the entire rights are given to the admin (like adding, modifying and cancellation and can know the information about all the trains they required.</w:t>
      </w:r>
    </w:p>
    <w:p w14:paraId="4DC9573A" w14:textId="77777777" w:rsidR="009D1690" w:rsidRDefault="009D1690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3644F" w14:textId="1BEAAFCE" w:rsidR="009B09E7" w:rsidRPr="00A122A4" w:rsidRDefault="00A122A4">
      <w:pPr>
        <w:rPr>
          <w:rFonts w:ascii="Britannic Bold" w:hAnsi="Britannic Bold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may use concept of file handling to store the booking data. Cancelling the ticket is a main feature of this project. And moreover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may have displayed the menu of </w:t>
      </w:r>
      <w:r w:rsidR="00ED65D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w information,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65D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k the ticket,</w:t>
      </w:r>
      <w:r w:rsidR="00DC51A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65D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el the ticket, admin, and exit. So</w:t>
      </w:r>
      <w:r w:rsidR="00ED65D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lly we are ex</w:t>
      </w:r>
      <w:r w:rsidR="00ED65D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D65D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122A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g that the project is more useful for society</w:t>
      </w:r>
      <w:r w:rsidR="00F8011B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8175C2" w14:textId="64BBD1F0" w:rsidR="009B09E7" w:rsidRPr="009848A0" w:rsidRDefault="009B09E7" w:rsidP="00EA5654">
      <w:pPr>
        <w:rPr>
          <w:rFonts w:ascii="Britannic Bold" w:hAnsi="Britannic Bold"/>
          <w:bCs/>
          <w:color w:val="0070C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848A0">
        <w:rPr>
          <w:rFonts w:ascii="Britannic Bold" w:hAnsi="Britannic Bold"/>
          <w:bCs/>
          <w:color w:val="0070C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BJECTIVE</w:t>
      </w:r>
      <w:r w:rsidR="00EA5654" w:rsidRPr="009848A0">
        <w:rPr>
          <w:rFonts w:ascii="Britannic Bold" w:hAnsi="Britannic Bold"/>
          <w:bCs/>
          <w:color w:val="0070C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F0C519" w14:textId="4C16A5FD" w:rsidR="009B09E7" w:rsidRPr="004C294C" w:rsidRDefault="004C294C" w:rsidP="004C294C">
      <w:pPr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0E35">
        <w:rPr>
          <w:rFonts w:cstheme="minorHAns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4C294C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objective of our project is to develop a system which will serve as a medium for peoples to book a ticket to travel</w:t>
      </w:r>
      <w:r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94C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ugh railways. The main goal is to ease the process of ticket booking by avoiding the hectic process to stand in a que</w:t>
      </w:r>
      <w:r w:rsidR="00ED65DF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e</w:t>
      </w:r>
      <w:r w:rsidRPr="004C294C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ook the t</w:t>
      </w:r>
      <w:r w:rsidR="00ED65DF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ket</w:t>
      </w:r>
      <w:r w:rsidRPr="004C294C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51AE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94C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roject intends to improve the railway administration system, which will be </w:t>
      </w:r>
      <w:r w:rsidR="00ED65DF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ful</w:t>
      </w:r>
      <w:r w:rsidRPr="004C294C">
        <w:rPr>
          <w:rFonts w:cstheme="min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oth authorities and passengers.</w:t>
      </w:r>
    </w:p>
    <w:p w14:paraId="43A6D668" w14:textId="77777777" w:rsidR="009B09E7" w:rsidRDefault="009B09E7">
      <w:pPr>
        <w:rPr>
          <w:rFonts w:ascii="Britannic Bold" w:hAnsi="Britannic Bold"/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D633ED3" w14:textId="77777777" w:rsidR="009B09E7" w:rsidRDefault="009B09E7">
      <w:pPr>
        <w:rPr>
          <w:rFonts w:ascii="Britannic Bold" w:hAnsi="Britannic Bold"/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FCB79D0" w14:textId="77777777" w:rsidR="009B09E7" w:rsidRDefault="009B09E7">
      <w:pPr>
        <w:rPr>
          <w:rFonts w:ascii="Britannic Bold" w:hAnsi="Britannic Bold"/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D52A5BE" w14:textId="5F901008" w:rsidR="00B90CC7" w:rsidRPr="009848A0" w:rsidRDefault="009B09E7" w:rsidP="001856D4">
      <w:pPr>
        <w:rPr>
          <w:rFonts w:ascii="Britannic Bold" w:hAnsi="Britannic Bold"/>
          <w:bCs/>
          <w:color w:val="FFC00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848A0">
        <w:rPr>
          <w:rFonts w:ascii="Britannic Bold" w:hAnsi="Britannic Bold"/>
          <w:bCs/>
          <w:color w:val="FFC00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YSTEM REQUIREMENT</w:t>
      </w:r>
      <w:r w:rsidR="004C294C" w:rsidRPr="009848A0">
        <w:rPr>
          <w:rFonts w:ascii="Britannic Bold" w:hAnsi="Britannic Bold"/>
          <w:bCs/>
          <w:color w:val="FFC00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PECIFICATIONS</w:t>
      </w:r>
      <w:r w:rsidR="00EA5654" w:rsidRPr="009848A0">
        <w:rPr>
          <w:rFonts w:ascii="Britannic Bold" w:hAnsi="Britannic Bold"/>
          <w:bCs/>
          <w:color w:val="FFC000"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C3FDDD" w14:textId="77777777" w:rsidR="00CC5909" w:rsidRDefault="00CC5909" w:rsidP="001856D4">
      <w:pPr>
        <w:rPr>
          <w:rFonts w:ascii="Britannic Bold" w:hAnsi="Britannic Bold"/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DC5FCD8" w14:textId="0F81D4A5" w:rsidR="00CC5909" w:rsidRPr="00CC5909" w:rsidRDefault="004C294C" w:rsidP="004C294C">
      <w:pP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909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:</w:t>
      </w:r>
    </w:p>
    <w:p w14:paraId="3EB9E92D" w14:textId="0B46B954" w:rsidR="004C294C" w:rsidRPr="00B90CC7" w:rsidRDefault="004C294C" w:rsidP="004C294C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0CC7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used: C</w:t>
      </w:r>
    </w:p>
    <w:p w14:paraId="326024DE" w14:textId="5DEEE3E5" w:rsidR="004C294C" w:rsidRDefault="004C294C" w:rsidP="004C294C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0CC7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ng System: Windows 7</w:t>
      </w:r>
      <w:r w:rsidR="00CC5909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Windows 10</w:t>
      </w:r>
    </w:p>
    <w:p w14:paraId="30A9B583" w14:textId="77777777" w:rsidR="00CC5909" w:rsidRPr="00B90CC7" w:rsidRDefault="00CC5909" w:rsidP="004C294C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238A2" w14:textId="02838356" w:rsidR="004C294C" w:rsidRPr="00CC5909" w:rsidRDefault="004C294C" w:rsidP="004C294C">
      <w:pP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909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WARE REQUIREMENTS:</w:t>
      </w:r>
    </w:p>
    <w:p w14:paraId="1569EDEF" w14:textId="37DED681" w:rsidR="004C294C" w:rsidRPr="00B90CC7" w:rsidRDefault="004C294C" w:rsidP="004C294C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0CC7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 Disk:</w:t>
      </w:r>
      <w:r w:rsidR="00CC5909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12 GB (Minimum)</w:t>
      </w:r>
    </w:p>
    <w:p w14:paraId="5042B710" w14:textId="0AB1BC43" w:rsidR="004C294C" w:rsidRPr="00B90CC7" w:rsidRDefault="004C294C" w:rsidP="004C294C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0CC7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r:</w:t>
      </w:r>
      <w:r w:rsidR="00CC5909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l-i3 (Minimum)</w:t>
      </w:r>
    </w:p>
    <w:sectPr w:rsidR="004C294C" w:rsidRPr="00B90CC7" w:rsidSect="001856D4">
      <w:headerReference w:type="default" r:id="rId7"/>
      <w:headerReference w:type="first" r:id="rId8"/>
      <w:pgSz w:w="11906" w:h="16838"/>
      <w:pgMar w:top="1440" w:right="1440" w:bottom="1440" w:left="1440" w:header="708" w:footer="113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F9CC" w14:textId="77777777" w:rsidR="00195EF7" w:rsidRDefault="00195EF7" w:rsidP="00CA07D6">
      <w:pPr>
        <w:spacing w:after="0" w:line="240" w:lineRule="auto"/>
      </w:pPr>
      <w:r>
        <w:separator/>
      </w:r>
    </w:p>
  </w:endnote>
  <w:endnote w:type="continuationSeparator" w:id="0">
    <w:p w14:paraId="6E1FC792" w14:textId="77777777" w:rsidR="00195EF7" w:rsidRDefault="00195EF7" w:rsidP="00CA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7B58" w14:textId="77777777" w:rsidR="00195EF7" w:rsidRDefault="00195EF7" w:rsidP="00CA07D6">
      <w:pPr>
        <w:spacing w:after="0" w:line="240" w:lineRule="auto"/>
      </w:pPr>
      <w:r>
        <w:separator/>
      </w:r>
    </w:p>
  </w:footnote>
  <w:footnote w:type="continuationSeparator" w:id="0">
    <w:p w14:paraId="27A87E31" w14:textId="77777777" w:rsidR="00195EF7" w:rsidRDefault="00195EF7" w:rsidP="00CA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E1FE" w14:textId="2A912BA9" w:rsidR="00CA07D6" w:rsidRPr="00BC0B9C" w:rsidRDefault="00CA07D6" w:rsidP="00CA07D6">
    <w:pPr>
      <w:pStyle w:val="Header"/>
      <w:jc w:val="center"/>
      <w:rPr>
        <w:b/>
        <w:bCs/>
        <w:color w:val="92D050"/>
        <w:sz w:val="56"/>
        <w:szCs w:val="56"/>
        <w:lang w:val="en-US"/>
        <w14:textFill>
          <w14:gradFill>
            <w14:gsLst>
              <w14:gs w14:pos="0">
                <w14:srgbClr w14:val="92D050">
                  <w14:shade w14:val="30000"/>
                  <w14:satMod w14:val="115000"/>
                </w14:srgbClr>
              </w14:gs>
              <w14:gs w14:pos="50000">
                <w14:srgbClr w14:val="92D050">
                  <w14:shade w14:val="67500"/>
                  <w14:satMod w14:val="115000"/>
                </w14:srgbClr>
              </w14:gs>
              <w14:gs w14:pos="100000">
                <w14:srgbClr w14:val="92D05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0363" w14:textId="0D22263A" w:rsidR="00BC0B9C" w:rsidRPr="004A5973" w:rsidRDefault="009848A0" w:rsidP="00BC0B9C">
    <w:pPr>
      <w:pStyle w:val="Header"/>
      <w:jc w:val="center"/>
      <w:rPr>
        <w:b/>
        <w:bCs/>
        <w:color w:val="3333CC"/>
        <w:sz w:val="56"/>
        <w:szCs w:val="56"/>
        <w:lang w:val="en-US"/>
      </w:rPr>
    </w:pPr>
    <w:r w:rsidRPr="004A5973">
      <w:rPr>
        <w:b/>
        <w:bCs/>
        <w:color w:val="3333CC"/>
        <w:sz w:val="56"/>
        <w:szCs w:val="56"/>
        <w:lang w:val="en-US"/>
        <w14:textFill>
          <w14:solidFill>
            <w14:srgbClr w14:val="3333CC">
              <w14:lumMod w14:val="75000"/>
            </w14:srgbClr>
          </w14:solidFill>
        </w14:textFill>
      </w:rPr>
      <w:t>SRM UNIVERSITY ANDHRA PRADE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D6"/>
    <w:rsid w:val="00077838"/>
    <w:rsid w:val="0011220D"/>
    <w:rsid w:val="00177E13"/>
    <w:rsid w:val="001856D4"/>
    <w:rsid w:val="00195EF7"/>
    <w:rsid w:val="001D4F77"/>
    <w:rsid w:val="00212EE7"/>
    <w:rsid w:val="003E3406"/>
    <w:rsid w:val="004A5973"/>
    <w:rsid w:val="004C294C"/>
    <w:rsid w:val="004F33E5"/>
    <w:rsid w:val="00685A57"/>
    <w:rsid w:val="006B07D9"/>
    <w:rsid w:val="00743223"/>
    <w:rsid w:val="007C038D"/>
    <w:rsid w:val="007D2982"/>
    <w:rsid w:val="00817C57"/>
    <w:rsid w:val="0097292A"/>
    <w:rsid w:val="009848A0"/>
    <w:rsid w:val="009B09E7"/>
    <w:rsid w:val="009D1690"/>
    <w:rsid w:val="00A122A4"/>
    <w:rsid w:val="00B26BC4"/>
    <w:rsid w:val="00B90CC7"/>
    <w:rsid w:val="00BC0B9C"/>
    <w:rsid w:val="00CA07D6"/>
    <w:rsid w:val="00CC5909"/>
    <w:rsid w:val="00CF36B4"/>
    <w:rsid w:val="00D266F0"/>
    <w:rsid w:val="00D61E45"/>
    <w:rsid w:val="00D90E35"/>
    <w:rsid w:val="00DC51AE"/>
    <w:rsid w:val="00EA5654"/>
    <w:rsid w:val="00ED3815"/>
    <w:rsid w:val="00ED65DF"/>
    <w:rsid w:val="00F1325E"/>
    <w:rsid w:val="00F8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4FFB6"/>
  <w15:chartTrackingRefBased/>
  <w15:docId w15:val="{D6DB6B3A-E4F4-41BB-97C2-5A151B29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7D6"/>
  </w:style>
  <w:style w:type="paragraph" w:styleId="Footer">
    <w:name w:val="footer"/>
    <w:basedOn w:val="Normal"/>
    <w:link w:val="FooterChar"/>
    <w:uiPriority w:val="99"/>
    <w:unhideWhenUsed/>
    <w:rsid w:val="00CA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588D-9E37-4254-93EC-B6713AF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I RAJ PONNEBOINA</dc:creator>
  <cp:keywords/>
  <dc:description/>
  <cp:lastModifiedBy>KRISHNA SAI RAJ PONNEBOINA</cp:lastModifiedBy>
  <cp:revision>38</cp:revision>
  <cp:lastPrinted>2021-11-09T13:35:00Z</cp:lastPrinted>
  <dcterms:created xsi:type="dcterms:W3CDTF">2021-11-09T11:04:00Z</dcterms:created>
  <dcterms:modified xsi:type="dcterms:W3CDTF">2021-11-09T13:47:00Z</dcterms:modified>
</cp:coreProperties>
</file>